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0F" w:rsidRDefault="005F3C0F" w:rsidP="00822F9F">
      <w:r>
        <w:separator/>
      </w:r>
    </w:p>
  </w:endnote>
  <w:endnote w:type="continuationSeparator" w:id="0">
    <w:p w:rsidR="005F3C0F" w:rsidRDefault="005F3C0F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0F" w:rsidRDefault="005F3C0F" w:rsidP="00822F9F">
      <w:r>
        <w:separator/>
      </w:r>
    </w:p>
  </w:footnote>
  <w:footnote w:type="continuationSeparator" w:id="0">
    <w:p w:rsidR="005F3C0F" w:rsidRDefault="005F3C0F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3C0F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02DF7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20C0-6F84-40A4-A210-EA80FE1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name</cp:lastModifiedBy>
  <cp:revision>2</cp:revision>
  <cp:lastPrinted>2022-09-13T08:05:00Z</cp:lastPrinted>
  <dcterms:created xsi:type="dcterms:W3CDTF">2022-09-22T06:44:00Z</dcterms:created>
  <dcterms:modified xsi:type="dcterms:W3CDTF">2022-09-22T06:44:00Z</dcterms:modified>
</cp:coreProperties>
</file>